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2AF0" w:rsidRDefault="00860F9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365BC" wp14:editId="5AD2CC30">
                <wp:simplePos x="0" y="0"/>
                <wp:positionH relativeFrom="column">
                  <wp:posOffset>3781425</wp:posOffset>
                </wp:positionH>
                <wp:positionV relativeFrom="paragraph">
                  <wp:posOffset>1085850</wp:posOffset>
                </wp:positionV>
                <wp:extent cx="0" cy="3048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85.5pt" to="297.7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" stroke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87561" wp14:editId="0DBBE31B">
                <wp:simplePos x="0" y="0"/>
                <wp:positionH relativeFrom="column">
                  <wp:posOffset>3629025</wp:posOffset>
                </wp:positionH>
                <wp:positionV relativeFrom="paragraph">
                  <wp:posOffset>1076325</wp:posOffset>
                </wp:positionV>
                <wp:extent cx="0" cy="2857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84.75pt" to="285.7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" stroke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4469E" wp14:editId="4B1603FF">
                <wp:simplePos x="0" y="0"/>
                <wp:positionH relativeFrom="column">
                  <wp:posOffset>2690812</wp:posOffset>
                </wp:positionH>
                <wp:positionV relativeFrom="paragraph">
                  <wp:posOffset>1271588</wp:posOffset>
                </wp:positionV>
                <wp:extent cx="2371725" cy="800100"/>
                <wp:effectExtent l="4128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17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BFD" w:rsidRPr="00D86BFD" w:rsidRDefault="00D86BFD" w:rsidP="00D86BFD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  <w:r w:rsidRPr="00D86BFD">
                              <w:rPr>
                                <w:color w:val="F79646" w:themeColor="accent6"/>
                              </w:rPr>
                              <w:t>Key</w:t>
                            </w:r>
                          </w:p>
                          <w:p w:rsidR="00D86BFD" w:rsidRPr="00D86BFD" w:rsidRDefault="00D86BFD" w:rsidP="00D86BFD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D86BFD">
                              <w:rPr>
                                <w:color w:val="F79646" w:themeColor="accent6"/>
                              </w:rPr>
                              <w:t>Mile 1:</w:t>
                            </w:r>
                          </w:p>
                          <w:p w:rsidR="00D86BFD" w:rsidRPr="00D86BFD" w:rsidRDefault="00D86BFD" w:rsidP="00D86BFD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D86BFD">
                              <w:rPr>
                                <w:color w:val="F79646" w:themeColor="accent6"/>
                              </w:rPr>
                              <w:t>Mile 2:</w:t>
                            </w:r>
                          </w:p>
                          <w:p w:rsidR="00D86BFD" w:rsidRPr="00D86BFD" w:rsidRDefault="00D86BFD" w:rsidP="00D86BFD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D86BFD">
                              <w:rPr>
                                <w:color w:val="F79646" w:themeColor="accent6"/>
                              </w:rPr>
                              <w:t>Mile 3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85pt;margin-top:100.15pt;width:186.75pt;height:6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" filled="f" stroked="f">
                <v:textbox style="mso-fit-shape-to-text:t">
                  <w:txbxContent>
                    <w:p w:rsidR="00D86BFD" w:rsidRPr="00D86BFD" w:rsidRDefault="00D86BFD" w:rsidP="00D86BFD">
                      <w:pPr>
                        <w:jc w:val="center"/>
                        <w:rPr>
                          <w:color w:val="F79646" w:themeColor="accent6"/>
                        </w:rPr>
                      </w:pPr>
                      <w:r w:rsidRPr="00D86BFD">
                        <w:rPr>
                          <w:color w:val="F79646" w:themeColor="accent6"/>
                        </w:rPr>
                        <w:t>Key</w:t>
                      </w:r>
                    </w:p>
                    <w:p w:rsidR="00D86BFD" w:rsidRPr="00D86BFD" w:rsidRDefault="00D86BFD" w:rsidP="00D86BFD">
                      <w:pPr>
                        <w:rPr>
                          <w:color w:val="F79646" w:themeColor="accent6"/>
                        </w:rPr>
                      </w:pPr>
                      <w:r w:rsidRPr="00D86BFD">
                        <w:rPr>
                          <w:color w:val="F79646" w:themeColor="accent6"/>
                        </w:rPr>
                        <w:t>Mile 1:</w:t>
                      </w:r>
                    </w:p>
                    <w:p w:rsidR="00D86BFD" w:rsidRPr="00D86BFD" w:rsidRDefault="00D86BFD" w:rsidP="00D86BFD">
                      <w:pPr>
                        <w:rPr>
                          <w:color w:val="F79646" w:themeColor="accent6"/>
                        </w:rPr>
                      </w:pPr>
                      <w:r w:rsidRPr="00D86BFD">
                        <w:rPr>
                          <w:color w:val="F79646" w:themeColor="accent6"/>
                        </w:rPr>
                        <w:t>Mile 2:</w:t>
                      </w:r>
                    </w:p>
                    <w:p w:rsidR="00D86BFD" w:rsidRPr="00D86BFD" w:rsidRDefault="00D86BFD" w:rsidP="00D86BFD">
                      <w:pPr>
                        <w:rPr>
                          <w:color w:val="F79646" w:themeColor="accent6"/>
                        </w:rPr>
                      </w:pPr>
                      <w:r w:rsidRPr="00D86BFD">
                        <w:rPr>
                          <w:color w:val="F79646" w:themeColor="accent6"/>
                        </w:rPr>
                        <w:t>Mile 3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43D5B" wp14:editId="05D29F3C">
                <wp:simplePos x="0" y="0"/>
                <wp:positionH relativeFrom="column">
                  <wp:posOffset>3981450</wp:posOffset>
                </wp:positionH>
                <wp:positionV relativeFrom="paragraph">
                  <wp:posOffset>1085850</wp:posOffset>
                </wp:positionV>
                <wp:extent cx="0" cy="2952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85.5pt" to="313.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" strokecolor="red"/>
            </w:pict>
          </mc:Fallback>
        </mc:AlternateContent>
      </w:r>
      <w:r w:rsidR="00475A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327A9" wp14:editId="6FE55E60">
                <wp:simplePos x="0" y="0"/>
                <wp:positionH relativeFrom="column">
                  <wp:posOffset>1698624</wp:posOffset>
                </wp:positionH>
                <wp:positionV relativeFrom="paragraph">
                  <wp:posOffset>3832860</wp:posOffset>
                </wp:positionV>
                <wp:extent cx="656138" cy="1403985"/>
                <wp:effectExtent l="0" t="76200" r="0" b="863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56890">
                          <a:off x="0" y="0"/>
                          <a:ext cx="6561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A60" w:rsidRPr="00475A60" w:rsidRDefault="00475A60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3.75pt;margin-top:301.8pt;width:51.65pt;height:110.55pt;rotation:-1576261fd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" filled="f" stroked="f">
                <v:textbox style="mso-fit-shape-to-text:t">
                  <w:txbxContent>
                    <w:p w:rsidR="00475A60" w:rsidRPr="00475A60" w:rsidRDefault="00475A60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475A6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627CF0" wp14:editId="565FEAF6">
                <wp:simplePos x="0" y="0"/>
                <wp:positionH relativeFrom="column">
                  <wp:posOffset>937872</wp:posOffset>
                </wp:positionH>
                <wp:positionV relativeFrom="paragraph">
                  <wp:posOffset>361951</wp:posOffset>
                </wp:positionV>
                <wp:extent cx="485775" cy="1403985"/>
                <wp:effectExtent l="0" t="38100" r="0" b="292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31816">
                          <a:off x="0" y="0"/>
                          <a:ext cx="485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A60" w:rsidRPr="00475A60" w:rsidRDefault="00475A60">
                            <w:pPr>
                              <w:rPr>
                                <w:color w:val="00B0F0"/>
                              </w:rPr>
                            </w:pPr>
                            <w:r w:rsidRPr="00475A60">
                              <w:rPr>
                                <w:color w:val="00B0F0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73.85pt;margin-top:28.5pt;width:38.25pt;height:110.55pt;rotation:-1166742fd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" filled="f" stroked="f">
                <v:textbox style="mso-fit-shape-to-text:t">
                  <w:txbxContent>
                    <w:p w:rsidR="00475A60" w:rsidRPr="00475A60" w:rsidRDefault="00475A60">
                      <w:pPr>
                        <w:rPr>
                          <w:color w:val="00B0F0"/>
                        </w:rPr>
                      </w:pPr>
                      <w:r w:rsidRPr="00475A60">
                        <w:rPr>
                          <w:color w:val="00B0F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475A60">
        <w:rPr>
          <w:noProof/>
        </w:rPr>
        <w:drawing>
          <wp:anchor distT="0" distB="0" distL="114300" distR="114300" simplePos="0" relativeHeight="251655168" behindDoc="1" locked="0" layoutInCell="1" allowOverlap="1" wp14:anchorId="2A6C27E8" wp14:editId="1243B74A">
            <wp:simplePos x="0" y="0"/>
            <wp:positionH relativeFrom="column">
              <wp:posOffset>-824230</wp:posOffset>
            </wp:positionH>
            <wp:positionV relativeFrom="paragraph">
              <wp:posOffset>556895</wp:posOffset>
            </wp:positionV>
            <wp:extent cx="7096125" cy="6533515"/>
            <wp:effectExtent l="0" t="4445" r="5080" b="5080"/>
            <wp:wrapThrough wrapText="bothSides">
              <wp:wrapPolygon edited="0">
                <wp:start x="-14" y="21585"/>
                <wp:lineTo x="21557" y="21585"/>
                <wp:lineTo x="21557" y="46"/>
                <wp:lineTo x="-14" y="46"/>
                <wp:lineTo x="-14" y="2158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9" t="142" r="17329" b="-24"/>
                    <a:stretch/>
                  </pic:blipFill>
                  <pic:spPr bwMode="auto">
                    <a:xfrm rot="5400000">
                      <a:off x="0" y="0"/>
                      <a:ext cx="7096125" cy="653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2A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60"/>
    <w:rsid w:val="002374A6"/>
    <w:rsid w:val="00475A60"/>
    <w:rsid w:val="00672604"/>
    <w:rsid w:val="007C7D01"/>
    <w:rsid w:val="00860F90"/>
    <w:rsid w:val="00D86BFD"/>
    <w:rsid w:val="00EA1CB2"/>
    <w:rsid w:val="00F4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981B-E0F6-4653-B481-EA1E297D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ertown Area School Distric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</dc:creator>
  <cp:lastModifiedBy>Windows User</cp:lastModifiedBy>
  <cp:revision>2</cp:revision>
  <dcterms:created xsi:type="dcterms:W3CDTF">2014-08-22T13:30:00Z</dcterms:created>
  <dcterms:modified xsi:type="dcterms:W3CDTF">2014-08-22T13:30:00Z</dcterms:modified>
</cp:coreProperties>
</file>